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13.jpeg" ContentType="image/jpeg"/>
  <Override PartName="/word/media/image8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9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0"/>
      </w:tblGrid>
      <w:tr>
        <w:trPr>
          <w:trHeight w:val="2595" w:hRule="atLeast"/>
        </w:trPr>
        <w:tc>
          <w:tcPr>
            <w:tcW w:w="9630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640715" cy="73787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382" t="-1107" r="-1382" b="-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</w:rPr>
              <w:t>АДМИНИСТРАЦИЯ  МУНИЦИПАЛЬНОГО  ОБРАЗОВАНИЯ КОРЕНОВСКИЙ  МУНИЦИПАЛЬНЫЙ 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</w:rPr>
              <w:t>КРАСНОДАРСКОГО  КР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6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1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</w:rPr>
              <w:t>от 20.11.2025</w:t>
            </w:r>
            <w:r>
              <w:rPr>
                <w:rFonts w:cs="Times New Roman" w:ascii="Times New Roman" w:hAnsi="Times New Roman"/>
                <w:color w:val="000000"/>
                <w:sz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</w:rPr>
              <w:t>№ 16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г. Кореновс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  <w:bookmarkStart w:id="0" w:name="_Hlk202972879"/>
            <w:bookmarkStart w:id="1" w:name="_Hlk202972879"/>
            <w:bookmarkEnd w:id="1"/>
          </w:p>
          <w:p>
            <w:pPr>
              <w:pStyle w:val="Normal"/>
              <w:tabs>
                <w:tab w:val="clear" w:pos="708"/>
                <w:tab w:val="left" w:pos="387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Об утверждении Положения о создании условий для осуществления присмотра и ухода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за детьми, содержания детей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дошкольного возраста в муниципальных образовательных организациях,</w:t>
            </w:r>
          </w:p>
          <w:p>
            <w:pPr>
              <w:pStyle w:val="Normal"/>
              <w:tabs>
                <w:tab w:val="clear" w:pos="708"/>
                <w:tab w:val="left" w:pos="387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еализующих образовательную программу дошкольного образования 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tabs>
                <w:tab w:val="clear" w:pos="708"/>
                <w:tab w:val="left" w:pos="387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87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ab/>
              <w:t xml:space="preserve">В соответств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 пунктом 3 части 1 статьи 9 Федерального закона Российской Федерации от 29 декабря 2012 года № 273-ФЗ «Об образовании в Российской Федерации», Федеральным законом Российской Федерации </w:t>
            </w:r>
            <w:r>
              <w:rPr>
                <w:rFonts w:cs="Times New Roman" w:ascii="Times New Roman" w:hAnsi="Times New Roman"/>
                <w:color w:val="020C22"/>
                <w:sz w:val="28"/>
                <w:szCs w:val="28"/>
              </w:rPr>
              <w:t>от 20.03.2025 г. № 33-ФЗ «Об общих принципах организации местного самоуправления в единой системе публичной власт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, постановлением Главного государственного санитарного врача Российской Федерации                 от 28 сентября 2020 года № 28 «Об утверждении СП 2.4.3648-20 «Санитарно-эпидемиологические требования к организациям воспитания и обучения, отдыха и оздоровления детей и молодежи» (далее - СП 2.4.3648-20), постановлением Главного государственного санитарного врача Российской Федерации от 27 октября 2020 года № 32 «Об утверждении санитарно- эпидемиологических правил и норм СанПиН 2.3/2.4.3590-20 «Санитарно-эпидемиологические требования к организации общественного питания населения» (далее-СанПиН 2.3/2.4.3590-20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муниципального образования Кореновский муниципальный район Краснодарского края              п о с т а н о в л я е т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ab/>
              <w:t xml:space="preserve">1.Утвердить Положение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 создании условий для осуществления присмотра и ухода 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за детьми, содержания детей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дошкольного возраста в муниципальных образовательных организациях, реализующих образовательную программу дошкольного образования муниципального образования Кореновский муниципальный район Краснодарского края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согласно приложению  к настоящему постановлению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знать утратившими силу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остановления администрации муниципального образования Кореновский район от 6 декабря 2017 года                 № 1665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б утверждении Положения о создании условий для осуществления присмотра и ухода, содержания детей в муниципальных дошкольных образовательных учреждениях муниципального образования  муниципального образования Кореновский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Управлению службы протокола и информационной политики администрации муниципального образования Кореновский 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Т.Г. Ковалеву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>Настояще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>постановлени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вступает в силу после официального обнародова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WW-"/>
              <w:suppressLineNumbers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яющий обязанности главы</w:t>
            </w:r>
          </w:p>
          <w:p>
            <w:pPr>
              <w:pStyle w:val="WW-"/>
              <w:suppressLineNumbers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WW-"/>
              <w:suppressLineNumbers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муниципальный район</w:t>
            </w:r>
          </w:p>
          <w:p>
            <w:pPr>
              <w:pStyle w:val="WW-"/>
              <w:suppressLineNumbers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снодарского края</w:t>
              <w:tab/>
              <w:tab/>
              <w:tab/>
              <w:tab/>
              <w:tab/>
              <w:tab/>
              <w:tab/>
              <w:t xml:space="preserve">    А.Е. Дружинк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63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0"/>
      </w:tblGrid>
      <w:tr>
        <w:trPr/>
        <w:tc>
          <w:tcPr>
            <w:tcW w:w="9630" w:type="dxa"/>
            <w:tcBorders/>
            <w:shd w:color="auto" w:fill="FFFFFF" w:val="clear"/>
          </w:tcPr>
          <w:tbl>
            <w:tblPr>
              <w:tblStyle w:val="af"/>
              <w:tblW w:w="9407" w:type="dxa"/>
              <w:jc w:val="left"/>
              <w:tblInd w:w="21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703"/>
              <w:gridCol w:w="4703"/>
            </w:tblGrid>
            <w:tr>
              <w:trPr/>
              <w:tc>
                <w:tcPr>
                  <w:tcW w:w="4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pageBreakBefore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4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4962" w:leader="none"/>
                      <w:tab w:val="left" w:pos="6810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ПРИЛОЖЕНИЕ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962" w:leader="none"/>
                      <w:tab w:val="left" w:pos="6810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962" w:leader="none"/>
                      <w:tab w:val="left" w:pos="6810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к постановлению администрации муниципального образования Кореновский муниципальный район Краснодарского края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4962" w:leader="none"/>
                      <w:tab w:val="left" w:pos="6810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от 20.11.2025  1634</w:t>
                  </w:r>
                </w:p>
                <w:tbl>
                  <w:tblPr>
                    <w:tblW w:w="9638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0" w:noVBand="0" w:lastRow="0" w:firstColumn="0" w:lastColumn="0" w:noHBand="0" w:val="0000"/>
                  </w:tblPr>
                  <w:tblGrid>
                    <w:gridCol w:w="9638"/>
                  </w:tblGrid>
                  <w:tr>
                    <w:trPr/>
                    <w:tc>
                      <w:tcPr>
                        <w:tcW w:w="9638" w:type="dxa"/>
                        <w:tcBorders/>
                        <w:shd w:color="auto" w:fill="FFFFFF" w:val="clear"/>
                      </w:tcPr>
                      <w:tbl>
                        <w:tblPr>
                          <w:tblStyle w:val="af"/>
                          <w:tblW w:w="9407" w:type="dxa"/>
                          <w:jc w:val="left"/>
                          <w:tblInd w:w="0" w:type="dxa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4703"/>
                          <w:gridCol w:w="4703"/>
                        </w:tblGrid>
                        <w:tr>
                          <w:trPr/>
                          <w:tc>
                            <w:tcPr>
                              <w:tcW w:w="47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true"/>
                                <w:spacing w:lineRule="auto" w:line="240" w:before="0" w:after="0"/>
                                <w:jc w:val="left"/>
                                <w:rPr>
                                  <w:rFonts w:ascii="Times New Roman" w:hAnsi="Times New Roman" w:eastAsia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r>
                            </w:p>
                          </w:tc>
                          <w:tc>
                            <w:tcPr>
                              <w:tcW w:w="47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Normal"/>
                                <w:widowControl w:val="false"/>
                                <w:suppressAutoHyphens w:val="true"/>
                                <w:spacing w:lineRule="auto" w:line="240" w:before="0" w:after="0"/>
                                <w:ind w:left="127"/>
                                <w:jc w:val="left"/>
                                <w:rPr>
                                  <w:rFonts w:ascii="Times New Roman" w:hAnsi="Times New Roman" w:eastAsia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r>
                      </w:p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center"/>
                          <w:rPr>
                            <w:rFonts w:ascii="Times New Roman" w:hAnsi="Times New Roman" w:eastAsia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3540"/>
        <w:rPr>
          <w:rFonts w:ascii="Times New Roman" w:hAnsi="Times New Roman" w:eastAsia="Calibri" w:cs="Times New Roman"/>
          <w:spacing w:val="20"/>
          <w:sz w:val="28"/>
          <w:szCs w:val="28"/>
        </w:rPr>
      </w:pPr>
      <w:r>
        <w:rPr>
          <w:rFonts w:eastAsia="Calibri" w:cs="Times New Roman" w:ascii="Times New Roman" w:hAnsi="Times New Roman"/>
          <w:spacing w:val="20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pacing w:val="1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/>
          <w:spacing w:val="10"/>
          <w:sz w:val="28"/>
          <w:szCs w:val="28"/>
          <w:shd w:fill="FFFFFF" w:val="clear"/>
        </w:rPr>
        <w:t>ПОЛОЖЕНИЕ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о создании условий для осуществления присмотра и уход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 детьми, содержания детей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дошкольного возраста в муниципальных образовательных организациях, 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реализующих образовательную программу дошкольного образования муниципального образования Кореновский муниципальный район Краснодарского края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b/>
          <w:spacing w:val="10"/>
          <w:sz w:val="28"/>
          <w:szCs w:val="28"/>
          <w:shd w:fill="FFFFFF" w:val="clear"/>
        </w:rPr>
      </w:pPr>
      <w:bookmarkStart w:id="2" w:name="bookmark7"/>
      <w:r>
        <w:rPr>
          <w:rFonts w:eastAsia="Calibri" w:cs="Times New Roman" w:ascii="Times New Roman" w:hAnsi="Times New Roman"/>
          <w:b/>
          <w:spacing w:val="10"/>
          <w:sz w:val="28"/>
          <w:szCs w:val="28"/>
          <w:shd w:fill="FFFFFF" w:val="clear"/>
        </w:rPr>
        <w:t>Общие положения</w:t>
      </w:r>
      <w:bookmarkEnd w:id="2"/>
    </w:p>
    <w:p>
      <w:pPr>
        <w:pStyle w:val="Heading1"/>
        <w:shd w:val="clear" w:color="auto" w:fill="FEFEFE"/>
        <w:spacing w:beforeAutospacing="0" w:before="0" w:afterAutospacing="0" w:after="0"/>
        <w:ind w:left="1125"/>
        <w:jc w:val="both"/>
        <w:rPr>
          <w:rFonts w:eastAsia="Calibri"/>
          <w:b w:val="false"/>
          <w:bCs w:val="false"/>
          <w:spacing w:val="10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 w:val="false"/>
          <w:bCs w:val="false"/>
          <w:spacing w:val="10"/>
          <w:kern w:val="0"/>
          <w:sz w:val="28"/>
          <w:szCs w:val="28"/>
          <w:shd w:fill="FFFFFF" w:val="clear"/>
          <w:lang w:eastAsia="en-US"/>
        </w:rPr>
      </w:r>
    </w:p>
    <w:p>
      <w:pPr>
        <w:pStyle w:val="Heading1"/>
        <w:shd w:val="clear" w:color="auto" w:fill="FEFEFE"/>
        <w:spacing w:beforeAutospacing="0" w:before="0" w:afterAutospacing="0" w:after="0"/>
        <w:jc w:val="both"/>
        <w:rPr>
          <w:b w:val="false"/>
          <w:bCs w:val="false"/>
          <w:color w:val="020C22"/>
          <w:sz w:val="28"/>
          <w:szCs w:val="28"/>
        </w:rPr>
      </w:pPr>
      <w:r>
        <w:rPr>
          <w:rFonts w:eastAsia="Calibri"/>
          <w:b w:val="false"/>
          <w:bCs w:val="false"/>
          <w:spacing w:val="10"/>
          <w:kern w:val="0"/>
          <w:sz w:val="28"/>
          <w:szCs w:val="28"/>
          <w:shd w:fill="FFFFFF" w:val="clear"/>
          <w:lang w:eastAsia="en-US"/>
        </w:rPr>
        <w:tab/>
        <w:t xml:space="preserve">1.1 </w:t>
      </w:r>
      <w:r>
        <w:rPr>
          <w:b w:val="false"/>
          <w:sz w:val="28"/>
          <w:szCs w:val="28"/>
        </w:rPr>
        <w:t xml:space="preserve">Настоящее Положение о создании условий для осуществления присмотра и ухода за детьми, содержания детей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  <w:r>
        <w:rPr>
          <w:rFonts w:eastAsia="Calibri"/>
          <w:b w:val="false"/>
          <w:sz w:val="28"/>
          <w:szCs w:val="28"/>
        </w:rPr>
        <w:t>Кореновский муниципальный район Краснодарского края</w:t>
      </w:r>
      <w:r>
        <w:rPr>
          <w:b w:val="false"/>
          <w:sz w:val="28"/>
          <w:szCs w:val="28"/>
        </w:rPr>
        <w:t xml:space="preserve"> (далее - Положение) разработано в соответствии с Федеральным законом Российской Федерации от 29 декабря 2012 года № 273-ФЗ «Об образовании в Российской Федерации», Федеральным законом Российской Федерации </w:t>
      </w:r>
      <w:r>
        <w:rPr>
          <w:b w:val="false"/>
          <w:bCs w:val="false"/>
          <w:color w:val="020C22"/>
          <w:sz w:val="28"/>
          <w:szCs w:val="28"/>
        </w:rPr>
        <w:t>от 20.03.2025 г. № 33-ФЗ «</w:t>
      </w:r>
      <w:r>
        <w:rPr>
          <w:b w:val="false"/>
          <w:color w:val="020C22"/>
          <w:sz w:val="28"/>
          <w:szCs w:val="28"/>
        </w:rPr>
        <w:t>Об общих принципах организации местного самоуправления в единой системе публичной власти</w:t>
      </w:r>
      <w:r>
        <w:rPr>
          <w:sz w:val="28"/>
          <w:szCs w:val="28"/>
        </w:rPr>
        <w:t xml:space="preserve">, </w:t>
      </w:r>
      <w:r>
        <w:rPr>
          <w:b w:val="false"/>
          <w:sz w:val="28"/>
          <w:szCs w:val="28"/>
        </w:rPr>
        <w:t>постановлением», Главного государственного санитарного врача Российской Федерации от 28 сентября 2020 года № 28 «Об утверждении СП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 (далее - СП 2.4.3648-20), постановлением Главного государственного санитарного врача Российской Федерации от 27 октября 2020 года № 32 «Об утверждении санитарно- эпидемиологических правил и норм СанПиН 2.3/2.4.3590-20 «Санитарно-эпидемиологические требования к организации общественного питания населения» (далее - СанПиН 2.3/2.4.3590-20).</w:t>
      </w:r>
    </w:p>
    <w:p>
      <w:pPr>
        <w:pStyle w:val="Heading1"/>
        <w:shd w:val="clear" w:color="auto" w:fill="FEFEFE"/>
        <w:spacing w:beforeAutospacing="0" w:before="0" w:afterAutospacing="0" w:after="0"/>
        <w:jc w:val="both"/>
        <w:rPr>
          <w:b w:val="false"/>
          <w:bCs w:val="false"/>
          <w:color w:val="020C22"/>
          <w:sz w:val="28"/>
          <w:szCs w:val="28"/>
        </w:rPr>
      </w:pPr>
      <w:r>
        <w:rPr>
          <w:b w:val="false"/>
          <w:sz w:val="28"/>
          <w:szCs w:val="28"/>
        </w:rPr>
        <w:tab/>
        <w:t xml:space="preserve">1.2 Положение регулирует порядок создания условий для осуществления присмотра и ухода за детьми, а также их содержания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  <w:r>
        <w:rPr>
          <w:rFonts w:eastAsia="Calibri"/>
          <w:b w:val="false"/>
          <w:sz w:val="28"/>
          <w:szCs w:val="28"/>
        </w:rPr>
        <w:t>Кореновский муниципальный район Краснодарского края</w:t>
      </w:r>
      <w:r>
        <w:rPr>
          <w:b w:val="false"/>
          <w:sz w:val="28"/>
          <w:szCs w:val="28"/>
        </w:rPr>
        <w:t xml:space="preserve"> (далее - дошкольные образовательные организации).</w:t>
      </w:r>
    </w:p>
    <w:p>
      <w:pPr>
        <w:pStyle w:val="Normal"/>
        <w:spacing w:lineRule="auto" w:line="240" w:before="0" w:after="0"/>
        <w:ind w:firstLine="707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 Дошкольные образовательные организации обеспечивают присмотр и уход, содержание детей в возрасте от 2 месяцев до прекращения образовательных отношений. Присмотр и уход за детьми включает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>
      <w:pPr>
        <w:pStyle w:val="Normal"/>
        <w:spacing w:lineRule="auto" w:line="240" w:before="0" w:after="0"/>
        <w:ind w:firstLine="707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4 Присмотр и уход за детьми, содержание детей в дошкольных образовательных организациях осуществляется в соответствии с действующими санитарно-эпидемиологическими правилами и нормами, требованиями иных нормативных правовых актов.</w:t>
      </w:r>
      <w:r>
        <w:rPr/>
        <w:drawing>
          <wp:inline distT="0" distB="0" distL="0" distR="0">
            <wp:extent cx="3175" cy="3175"/>
            <wp:effectExtent l="0" t="0" r="0" b="0"/>
            <wp:docPr id="2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7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7" w:before="0" w:after="316"/>
        <w:ind w:firstLine="540" w:left="15" w:right="1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Требования к созданию условий для осуществления присмотра и ухода за детьми, содержания детей в дошкольных образовательных организациях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смотр и уход за детьми, содержание детей в дошкольных образовательных организациях осуществляется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0" relativeHeight="27">
            <wp:simplePos x="0" y="0"/>
            <wp:positionH relativeFrom="page">
              <wp:posOffset>731520</wp:posOffset>
            </wp:positionH>
            <wp:positionV relativeFrom="page">
              <wp:posOffset>4262120</wp:posOffset>
            </wp:positionV>
            <wp:extent cx="12065" cy="15240"/>
            <wp:effectExtent l="0" t="0" r="0" b="0"/>
            <wp:wrapSquare wrapText="bothSides"/>
            <wp:docPr id="3" name="Picture 57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77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ировка зданий дошкольных образовательных организаций должна обеспечивать соблюдение гигиенических нормативов и доступность услуг, оказываемых для инвалидов и лицам с ограниченными возможностями здоровья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школьные образовательные организации должны быть обеспечены всеми средствами коммунально-бытового обслуживания и оснащены телефонной связью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к местам осуществления присмотра и ухода за детьми, содержания детей в дошкольных образовательных организациях: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рупповые ячейки (изолированные помещения для каждой детской группы), в состав которых входят раздевальная комната, групповая комната, спальня, буфет, туалет (совмещенный с умывальной); </w:t>
      </w:r>
      <w:r>
        <w:rPr/>
        <w:drawing>
          <wp:inline distT="0" distB="0" distL="0" distR="0">
            <wp:extent cx="6350" cy="76200"/>
            <wp:effectExtent l="0" t="0" r="0" b="0"/>
            <wp:docPr id="4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полнительные помещения для занятий с детьми (при необходимости): </w:t>
      </w:r>
      <w:r>
        <w:rPr/>
        <w:drawing>
          <wp:inline distT="0" distB="0" distL="0" distR="0">
            <wp:extent cx="3175" cy="3175"/>
            <wp:effectExtent l="0" t="0" r="0" b="0"/>
            <wp:docPr id="5" name="Изображение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зыкальный зал, физкультурный зал, кабинет логопеда, помещения для иных </w:t>
      </w:r>
      <w:r>
        <w:rPr/>
        <w:drawing>
          <wp:inline distT="0" distB="0" distL="0" distR="0">
            <wp:extent cx="3175" cy="6350"/>
            <wp:effectExtent l="0" t="0" r="0" b="0"/>
            <wp:docPr id="6" name="Изображение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полнительных занятий); иные помещения: помещения для оказания медицинской помощи, </w:t>
      </w:r>
      <w:r>
        <w:rPr/>
        <w:drawing>
          <wp:inline distT="0" distB="0" distL="0" distR="0">
            <wp:extent cx="3175" cy="3175"/>
            <wp:effectExtent l="0" t="0" r="0" b="0"/>
            <wp:docPr id="7" name="Изображение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щеблок, помещения для стирки белья; </w:t>
      </w:r>
      <w:r>
        <w:rPr/>
        <w:drawing>
          <wp:inline distT="0" distB="0" distL="0" distR="0">
            <wp:extent cx="3175" cy="3175"/>
            <wp:effectExtent l="0" t="0" r="0" b="0"/>
            <wp:docPr id="8" name="Изображение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мещения служебно-бытового назначения,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казанные помещения дошкольных образовательных организаций </w:t>
      </w:r>
      <w:r>
        <w:rPr/>
        <w:drawing>
          <wp:inline distT="0" distB="0" distL="0" distR="0">
            <wp:extent cx="3175" cy="24130"/>
            <wp:effectExtent l="0" t="0" r="0" b="0"/>
            <wp:docPr id="9" name="Изображение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лжны отвечать требованиям СП 2.4.3648-20, правилам противопожарной безопасности; должны быть защищены от воздействия неблагоприятных факторов (повышенной/пониженной температуры, влажности воздуха, </w:t>
      </w:r>
      <w:r>
        <w:rPr/>
        <w:drawing>
          <wp:inline distT="0" distB="0" distL="0" distR="0">
            <wp:extent cx="3175" cy="3175"/>
            <wp:effectExtent l="0" t="0" r="0" b="0"/>
            <wp:docPr id="10" name="Изображение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ыленности, загрязненности, шума, вибрации и т.д.).</w:t>
      </w:r>
      <w:r>
        <w:rPr/>
        <w:drawing>
          <wp:inline distT="0" distB="0" distL="0" distR="0">
            <wp:extent cx="3175" cy="3175"/>
            <wp:effectExtent l="0" t="0" r="0" b="0"/>
            <wp:docPr id="11" name="Изображение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семейных дошкольных групп предусматривается следующий набор помещений и (или) мест: место (помещение), оборудованное шкафчиками или </w:t>
      </w:r>
      <w:r>
        <w:rPr/>
        <w:drawing>
          <wp:inline distT="0" distB="0" distL="0" distR="0">
            <wp:extent cx="3175" cy="3175"/>
            <wp:effectExtent l="0" t="0" r="0" b="0"/>
            <wp:docPr id="12" name="Изображение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ешалками для раздельного хранения верхней одежды и полками для обуви </w:t>
      </w:r>
      <w:r>
        <w:rPr/>
        <w:drawing>
          <wp:inline distT="0" distB="0" distL="0" distR="0">
            <wp:extent cx="6350" cy="12065"/>
            <wp:effectExtent l="0" t="0" r="0" b="0"/>
            <wp:docPr id="13" name="Изображение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ей; 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 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шкаф для хранения уборочного инвентаря; туалет; умывальная комната. Возможно совмещение в одном помещении туалета и умывальной комнаты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мещения семейных дошкольных групп, организованных в дошкольной образовательной организации, для осуществления присмотра и ухода за детьми должны быть обеспечены необходимыми санитарно-гигиеническими условиями с учетом соблюдения требований противопожарной безопасности и иных требований законодательства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 Режим работы дошкольной образовательной организации устанавливается ее локальным нормативным актом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175" cy="3175"/>
            <wp:effectExtent l="0" t="0" r="0" b="0"/>
            <wp:docPr id="14" name="Изображение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 Требования к специальному и техническому оснащению дошкольных образовательных организаций.</w:t>
      </w:r>
      <w:r>
        <w:rPr/>
        <w:drawing>
          <wp:inline distT="0" distB="0" distL="0" distR="0">
            <wp:extent cx="3175" cy="3175"/>
            <wp:effectExtent l="0" t="0" r="0" b="0"/>
            <wp:docPr id="15" name="Изображение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1. Каждая дошкольная образовательная организация должна быть оснащена необходимым оборудованием, отвечающим требованиям СП 2.4.3648-20, стандартов, технических условий, других нормативных документов.</w:t>
      </w:r>
      <w:r>
        <w:rPr/>
        <w:drawing>
          <wp:inline distT="0" distB="0" distL="0" distR="0">
            <wp:extent cx="3175" cy="3175"/>
            <wp:effectExtent l="0" t="0" r="0" b="0"/>
            <wp:docPr id="16" name="Изображение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6.2. 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. Пригодность к эксплуатации специального </w:t>
      </w:r>
      <w:r>
        <w:rPr/>
        <w:drawing>
          <wp:inline distT="0" distB="0" distL="0" distR="0">
            <wp:extent cx="3175" cy="3175"/>
            <wp:effectExtent l="0" t="0" r="0" b="0"/>
            <wp:docPr id="17" name="Изображение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орудования, приборов и аппаратуры подтверждается актом проверки.</w:t>
      </w:r>
      <w:r>
        <w:rPr/>
        <w:drawing>
          <wp:inline distT="0" distB="0" distL="0" distR="0">
            <wp:extent cx="12065" cy="6350"/>
            <wp:effectExtent l="0" t="0" r="0" b="0"/>
            <wp:docPr id="18" name="Изображение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3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иодичность проверки оборудования определяется его эксплуатационными документами либо (при отсутствии четкого указания данного параметра в эксплуатационных документах) документом, регламентирующим работу дошкольной образовательной организаци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175" cy="3175"/>
            <wp:effectExtent l="0" t="0" r="0" b="0"/>
            <wp:docPr id="19" name="Изображение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6.3. Неисправное оборудование должно быть заменено, </w:t>
      </w:r>
      <w:r>
        <w:rPr/>
        <w:drawing>
          <wp:inline distT="0" distB="0" distL="0" distR="0">
            <wp:extent cx="3175" cy="3175"/>
            <wp:effectExtent l="0" t="0" r="0" b="0"/>
            <wp:docPr id="20" name="Изображение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ремонтировано (если оно подлежит ремонту) или изъято из эксплуатации. Пригодность к эксплуатации отремонтированного оборудования </w:t>
      </w:r>
      <w:r>
        <w:rPr/>
        <w:drawing>
          <wp:inline distT="0" distB="0" distL="0" distR="0">
            <wp:extent cx="3175" cy="3175"/>
            <wp:effectExtent l="0" t="0" r="0" b="0"/>
            <wp:docPr id="21" name="Изображение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тверждается актом проверк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 Требования к кадровому обеспечению дошкольной образовательной организаци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1. Дошкольная образовательная организация должна располагать необходимым количеством работников. Комплектование персоналом дошкольной образовательной организации осуществляется в пределах штатного расписания дошкольной образовательной организации.</w:t>
      </w:r>
    </w:p>
    <w:p>
      <w:pPr>
        <w:pStyle w:val="Normal"/>
        <w:spacing w:lineRule="auto" w:line="240" w:before="0" w:after="33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2. Текущее руководство деятельностью дошкольной образовательной организации осуществляет заведующий. Кандидат на должность заведующего дошкольной образовательной организацией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  <w:r>
        <w:rPr/>
        <w:drawing>
          <wp:inline distT="0" distB="0" distL="0" distR="0">
            <wp:extent cx="3175" cy="3175"/>
            <wp:effectExtent l="0" t="0" r="0" b="0"/>
            <wp:docPr id="22" name="Изображение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рещается занятие должности заведующего дошкольной образовательной организацией лицами, которые не допускаются к педагогической деятельности по основаниям, установленным трудовым законодательством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3. Педагогические работники принимаются в дошкольную образовательную организацию в соответствии с Трудовым Кодексом Российской Федерации. К педагогической деятельности в дошкольной образовательной организаци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дагогическими работниками не могут являться лица, которые не </w:t>
      </w:r>
      <w:r>
        <w:rPr/>
        <w:drawing>
          <wp:inline distT="0" distB="0" distL="0" distR="0">
            <wp:extent cx="3175" cy="3175"/>
            <wp:effectExtent l="0" t="0" r="0" b="0"/>
            <wp:docPr id="23" name="Изображение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пускаются к педагогической деятельности по основаниям, установленным трудовым законодательством Российской Федераци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4. В дошкольной образовательной организац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о на занятие должностей, предусмотренных абзацем первым настоящего пункта, имеют лица, отвечающие квалификационным требованиям, указанным в квалификационных справочниках, и (или) профессиональных стандартах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5. Работники дошкольной образовательной организации обязаны проходить предварительные (при поступлении на работу) и периодические медицинские осмотры в установленном законодательством порядке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8. Дошкольная образовательная организация должна обеспечить сбалансированное питание детей согласно требованиям СанПиН 2.3/2.4.359020, удовлетворяющее физиологические потребности детей в основных пищевых веществах и энергии, в соответствии с меню, утвержденным руководителем дошкольной образовательной организации, разрабатываемым на период не менее двух недель для возрастных групп. Кратность приема пищи определяется временем пребывания детей и режимом работы групп.</w:t>
      </w:r>
      <w:r>
        <w:rPr/>
        <w:drawing>
          <wp:inline distT="0" distB="0" distL="0" distR="0">
            <wp:extent cx="3175" cy="3175"/>
            <wp:effectExtent l="0" t="0" r="0" b="0"/>
            <wp:docPr id="24" name="Изображение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я питания детей в семейных дошкольных группах и группах по присмотру и уходу за детьми при дошкольных образовательных организациях осуществляется в соответствии с требованиями СанПиН 2.3/2.4.3590-20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 К созданию условий для осуществления присмотра и ухода за детьми, содержания детей в дошкольных образовательных организациях относится ряд мероприятий по обеспечению соблюдения детьми режима дня и личной гигиены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1. Режим дня в дошкольной образовательной организации организуется в соответствии с действующими санитарными правилам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жим дня в дошкольной образовательной организации представляет собой рациональную продолжительность и разумное чередование различных видов деятельности и отдыха детей в течение пребывания их в дошкольной образовательной организации. Режим дня должен соответствовать возрастным особенностям детей и способствовать их гармоничному развитию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ми компонентами режима дня являются: пребывание на открытом воздухе (прогулка), игровая деятельность, занятия, прием пищи, личная гигиена, сон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ошкольной образовательной организации обеспечивается соблюдение детьми личной гигиены: созданы условия для мытья рук, ног детей, хранения личной одежды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0" relativeHeight="28">
            <wp:simplePos x="0" y="0"/>
            <wp:positionH relativeFrom="page">
              <wp:posOffset>628015</wp:posOffset>
            </wp:positionH>
            <wp:positionV relativeFrom="page">
              <wp:posOffset>8582660</wp:posOffset>
            </wp:positionV>
            <wp:extent cx="45720" cy="18415"/>
            <wp:effectExtent l="0" t="0" r="0" b="0"/>
            <wp:wrapSquare wrapText="bothSides"/>
            <wp:docPr id="25" name="Picture 119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99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2. Дошкольной образовательной организацией организуются мероприятия по обеспечению соблюдения детьми режима дня и личной гигиены: создаются условия в соответствии с СП 2.4.3648-20; формируются у детей навыки личной гигиены, осуществляется контроль за соблюдением режима дня и правил личной гигиены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 Обеспечение охраны жизни и здоровья детей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1.  Дошкольные образовательные организации создают условия для охраны здоровья детей, в том числе обеспечивают наблюдение за состоянием их здоровья, проведение санитарно-гигиенических, профилактических и оздоровительных мероприятий, соблюдение государственных санитарно-эпидемиологических правил и нормативов, безопасность детей во время пребывания в дошкольной образовательной организации, прохождение детьми в соответствии с законодательством Российской Федерации периодических медицинских осмотров и диспансеризации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2. Ежедневный утренний прием детей проводится воспитателями и (или) медицинским работником, которые опрашивают родителей (законных представителей) о состоянии здоровья детей, а также проводят бесконтактную термометрию. Заболевшие дети, а также дети с подозрением на наличие инфекционного заболевания к посещению не допускаются.</w:t>
      </w:r>
      <w:r>
        <w:rPr/>
        <w:drawing>
          <wp:inline distT="0" distB="0" distL="0" distR="0">
            <wp:extent cx="3175" cy="3175"/>
            <wp:effectExtent l="0" t="0" r="0" b="0"/>
            <wp:docPr id="26" name="Изображение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3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3. При выявлении детей с признаками инфекционных заболеваний во время их нахождения в дошкольной образовательной организации принимаются меры по ограничению или исключению их контакта с иными лицами посредством размещения в помещения для оказания медицинской помощи или иные помещения до приезда родителей (законных представителей), до перевода в медицинскую организацию или до приезда скорой помощи.</w:t>
      </w:r>
    </w:p>
    <w:p>
      <w:pPr>
        <w:pStyle w:val="Normal"/>
        <w:spacing w:lineRule="auto" w:line="240" w:before="0" w:after="33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4. После перенесенного заболевания дети допускаются к посещению при наличии медицинского заключения (медицинской справки).</w:t>
      </w:r>
    </w:p>
    <w:p>
      <w:pPr>
        <w:pStyle w:val="Normal"/>
        <w:spacing w:lineRule="auto" w:line="240" w:before="0" w:after="3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1. Основными требованиями результата создания условий для осуществления присмотра и ухода за детьми, содержания детей в дошкольных образовательных организациях являются:</w:t>
      </w:r>
    </w:p>
    <w:p>
      <w:pPr>
        <w:pStyle w:val="Normal"/>
        <w:spacing w:lineRule="auto" w:line="240" w:before="0" w:after="309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ответствие условий для осуществления присмотра и ухода за детьми, содержания детей в дошкольных образовательных организациях необходимым требованиям; отсутствие жалоб со стороны родителей (законных представителей) детей.</w:t>
      </w:r>
    </w:p>
    <w:p>
      <w:pPr>
        <w:pStyle w:val="Normal"/>
        <w:spacing w:lineRule="auto" w:line="247" w:before="0" w:after="316"/>
        <w:ind w:firstLine="540" w:left="15" w:right="1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Финансовое обеспечение осуществления присмотра и ухода за детьми</w:t>
      </w:r>
    </w:p>
    <w:p>
      <w:pPr>
        <w:pStyle w:val="Normal"/>
        <w:spacing w:lineRule="auto" w:line="240" w:before="0" w:after="0"/>
        <w:ind w:firstLine="692" w:left="13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Финансовое обеспечение осуществления присмотра и ухода за детьми осуществляется за счет средств муниципального бюджета в соответствии с утвержденной учредителем дошкольной образовательной организации методикой расчета нормативных затрат на создание условий для осуществления присмотра и ухода за детьми, а также средств платы, взимаемой с родителей (законных представителей) за присмотр и уход за детьми в дошкольных образовательных организациях (далее - родительская плата).</w:t>
      </w:r>
    </w:p>
    <w:p>
      <w:pPr>
        <w:pStyle w:val="Normal"/>
        <w:spacing w:lineRule="auto" w:line="240" w:before="0" w:after="0"/>
        <w:ind w:firstLine="692" w:left="13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За присмотр и уход за детьми в дошкольной образовательной организации взимается плата в размере, установленном постановлением администрации муниципального образования Кореновский муниципальный район Краснодарского края.</w:t>
      </w:r>
      <w:r>
        <w:rPr/>
        <w:drawing>
          <wp:inline distT="0" distB="0" distL="0" distR="0">
            <wp:extent cx="6350" cy="12065"/>
            <wp:effectExtent l="0" t="0" r="0" b="0"/>
            <wp:docPr id="27" name="Изображение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97"/>
        <w:ind w:firstLine="694" w:left="13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Средства муниципального бюджета и родителей (законных представителей), направляемые в дошкольную образовательную организацию с целью финансового обеспечения присмотра и ухода за детьми, должны быть достаточными для покрытия расходов дошкольной образовательной организации при осуществлении присмотра и ухода за детьми.</w:t>
      </w:r>
    </w:p>
    <w:p>
      <w:pPr>
        <w:pStyle w:val="Normal"/>
        <w:spacing w:lineRule="auto" w:line="247" w:before="0" w:after="316"/>
        <w:ind w:firstLine="540" w:left="15" w:right="1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Заключительная часть</w:t>
      </w:r>
    </w:p>
    <w:p>
      <w:pPr>
        <w:pStyle w:val="Normal"/>
        <w:spacing w:lineRule="auto" w:line="240" w:before="0" w:after="0"/>
        <w:ind w:firstLine="692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 Действия (бездействие) должностных лиц, а также принятые ими решения по созданию условий для осуществления присмотра и ухода за детьми, содержания детей в дошкольных образовательных организациях могут быть обжалованы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692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Ответственность за создание условий для осуществления присмотра и ухода за детьми, содержания детей в дошкольных образовательных организациях возлагается на руководителей дошкольных образовательных организаций.</w:t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38" w:left="15" w:right="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Исполняющий обязанности начальника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  <w:tab/>
        <w:tab/>
        <w:tab/>
        <w:tab/>
        <w:tab/>
      </w:r>
    </w:p>
    <w:p>
      <w:pPr>
        <w:pStyle w:val="Textbody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 образования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ий муниципальный район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ru-RU"/>
        </w:rPr>
        <w:t>Краснодарского края</w:t>
        <w:tab/>
        <w:tab/>
        <w:tab/>
        <w:tab/>
        <w:t xml:space="preserve">                      </w:t>
      </w:r>
      <w:r>
        <w:rPr>
          <w:color w:val="000000"/>
          <w:w w:val="101"/>
          <w:sz w:val="28"/>
          <w:szCs w:val="28"/>
          <w:lang w:val="ru-RU"/>
        </w:rPr>
        <w:t xml:space="preserve">     М.В. Куземченко</w:t>
      </w:r>
    </w:p>
    <w:sectPr>
      <w:headerReference w:type="even" r:id="rId29"/>
      <w:headerReference w:type="default" r:id="rId30"/>
      <w:headerReference w:type="first" r:id="rId31"/>
      <w:type w:val="nextPage"/>
      <w:pgSz w:w="11906" w:h="16838"/>
      <w:pgMar w:left="1701" w:right="566" w:gutter="0" w:header="567" w:top="890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3" w:name="_GoBack_Копия_3_Копия_1_Копия_1"/>
    <w:bookmarkEnd w:id="3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8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4" w:name="_GoBack_Копия_3_Копия_1"/>
    <w:bookmarkEnd w:id="4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7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bookmarkStart w:id="5" w:name="_GoBack_Копия_3_Копия_1_Копия_2"/>
    <w:bookmarkStart w:id="6" w:name="_GoBack_Копия_3_Копия_1_Копия_2"/>
    <w:bookmarkEnd w:id="6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2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95" w:hanging="108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0" w:hanging="108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65" w:hanging="144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35" w:hanging="180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00" w:hanging="2160"/>
      </w:pPr>
      <w:rPr>
        <w:rFonts w:eastAsia="Calibri"/>
        <w:color w:val="auto"/>
      </w:r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9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36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8a484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7d69b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7d69b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3070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8a484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7d69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7d69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307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37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rsid w:val="00c637d4"/>
    <w:pPr>
      <w:spacing w:before="0" w:after="120"/>
    </w:pPr>
    <w:rPr/>
  </w:style>
  <w:style w:type="paragraph" w:styleId="WW-" w:customStyle="1">
    <w:name w:val="WW-Базовый"/>
    <w:qFormat/>
    <w:rsid w:val="00535f4f"/>
    <w:pPr>
      <w:widowControl/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Mangal"/>
      <w:color w:val="00000A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7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1.jpeg"/><Relationship Id="rId16" Type="http://schemas.openxmlformats.org/officeDocument/2006/relationships/image" Target="media/image11.jpeg"/><Relationship Id="rId17" Type="http://schemas.openxmlformats.org/officeDocument/2006/relationships/image" Target="media/image9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0.jpeg"/><Relationship Id="rId21" Type="http://schemas.openxmlformats.org/officeDocument/2006/relationships/image" Target="media/image15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5.jpeg"/><Relationship Id="rId28" Type="http://schemas.openxmlformats.org/officeDocument/2006/relationships/image" Target="media/image20.jpe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71D4-F9E5-4E28-AF43-FDEC6C31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6.4.1$Windows_X86_64 LibreOffice_project/e19e193f88cd6c0525a17fb7a176ed8e6a3e2aa1</Application>
  <AppVersion>15.0000</AppVersion>
  <Pages>8</Pages>
  <Words>2000</Words>
  <Characters>15796</Characters>
  <CharactersWithSpaces>17937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2:35:00Z</dcterms:created>
  <dc:creator>obr</dc:creator>
  <dc:description/>
  <dc:language>ru-RU</dc:language>
  <cp:lastModifiedBy/>
  <cp:lastPrinted>2025-11-20T11:22:34Z</cp:lastPrinted>
  <dcterms:modified xsi:type="dcterms:W3CDTF">2025-11-21T17:42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